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1C138443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5643EE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0F4A176A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5643EE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</w:t>
      </w:r>
      <w:r w:rsidR="000E0BB3">
        <w:rPr>
          <w:rFonts w:ascii="Times New Roman" w:hAnsi="Times New Roman" w:cs="Times New Roman"/>
          <w:sz w:val="20"/>
          <w:szCs w:val="20"/>
        </w:rPr>
        <w:t>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0E5E564B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5643EE">
        <w:rPr>
          <w:rFonts w:ascii="Times New Roman" w:hAnsi="Times New Roman" w:cs="Times New Roman"/>
          <w:sz w:val="20"/>
          <w:szCs w:val="20"/>
        </w:rPr>
        <w:t>2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59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2810B1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47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5D3DCB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AE5B7" w14:textId="77777777" w:rsidR="005D3DCB" w:rsidRDefault="005D3DCB" w:rsidP="00E50C2E">
      <w:r>
        <w:separator/>
      </w:r>
    </w:p>
  </w:endnote>
  <w:endnote w:type="continuationSeparator" w:id="0">
    <w:p w14:paraId="7469736D" w14:textId="77777777" w:rsidR="005D3DCB" w:rsidRDefault="005D3DCB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DD9E" w14:textId="77777777" w:rsidR="005D3DCB" w:rsidRDefault="005D3DCB" w:rsidP="00E50C2E">
      <w:r>
        <w:separator/>
      </w:r>
    </w:p>
  </w:footnote>
  <w:footnote w:type="continuationSeparator" w:id="0">
    <w:p w14:paraId="5FC710C0" w14:textId="77777777" w:rsidR="005D3DCB" w:rsidRDefault="005D3DCB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1E36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643EE"/>
    <w:rsid w:val="00596900"/>
    <w:rsid w:val="005C0DB4"/>
    <w:rsid w:val="005C3E82"/>
    <w:rsid w:val="005D2831"/>
    <w:rsid w:val="005D3DCB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418D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475E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09BB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E4B6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21T23:08:00Z</dcterms:created>
  <dcterms:modified xsi:type="dcterms:W3CDTF">2021-10-21T23:08:00Z</dcterms:modified>
</cp:coreProperties>
</file>